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16" w:rsidRDefault="00CC7316" w:rsidP="00CC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08" w:rsidRDefault="00851408" w:rsidP="008514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сональный состав педагогических работников </w:t>
      </w:r>
    </w:p>
    <w:p w:rsidR="00851408" w:rsidRPr="00851408" w:rsidRDefault="00AA73AD" w:rsidP="008514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ОУ «СОШ № 29» на 2023-2024</w:t>
      </w:r>
      <w:r w:rsidR="00851408" w:rsidRPr="0085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 учебный год</w:t>
      </w:r>
    </w:p>
    <w:tbl>
      <w:tblPr>
        <w:tblW w:w="16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30"/>
        <w:gridCol w:w="1585"/>
        <w:gridCol w:w="1760"/>
        <w:gridCol w:w="2582"/>
        <w:gridCol w:w="1659"/>
        <w:gridCol w:w="2098"/>
        <w:gridCol w:w="1999"/>
        <w:gridCol w:w="1822"/>
        <w:gridCol w:w="2150"/>
      </w:tblGrid>
      <w:tr w:rsidR="00442D96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191D00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,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ыт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.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щий/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едагог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ая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</w:tcPr>
          <w:p w:rsidR="00337BE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</w:t>
            </w:r>
            <w:proofErr w:type="spellEnd"/>
          </w:p>
          <w:p w:rsidR="00337BE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ебные предметы, курсы, дисциплины (модули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</w:t>
            </w:r>
            <w:proofErr w:type="spellEnd"/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го работник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BB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валификации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/или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ереподготовки</w:t>
            </w:r>
          </w:p>
        </w:tc>
      </w:tr>
      <w:tr w:rsidR="00442D96" w:rsidRPr="00CC7316" w:rsidTr="00807D31">
        <w:trPr>
          <w:trHeight w:val="26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hAnsi="Times New Roman" w:cs="Times New Roman"/>
                <w:bCs/>
                <w:sz w:val="20"/>
                <w:szCs w:val="20"/>
              </w:rPr>
              <w:t>Баранова</w:t>
            </w:r>
            <w:r w:rsidRPr="00CC73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ветлана</w:t>
            </w:r>
            <w:r w:rsidRPr="00CC731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удольф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92CC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B8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ка и методика начального обуч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AA73A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7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работы пункта проведения экзамена», 16 ч, 2019.</w:t>
            </w: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96" w:rsidRPr="00CC7316" w:rsidTr="00807D31">
        <w:trPr>
          <w:trHeight w:val="29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ия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учитель математики,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874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английский язык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73AD" w:rsidRDefault="00AA73AD" w:rsidP="00AA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еханизмы эффективного управления школой»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, 44ч.,</w:t>
            </w:r>
          </w:p>
          <w:p w:rsidR="00AA73AD" w:rsidRDefault="00AA73AD" w:rsidP="00AA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ООО в соответствии с пр.2021г», 44ч., 2021г.</w:t>
            </w:r>
          </w:p>
          <w:p w:rsidR="00527418" w:rsidRPr="00CC7316" w:rsidRDefault="00AA73AD" w:rsidP="00AA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ые ФГОС: актуальные вопросы внедрения и реализации», 36ч., КГУ, 2023</w:t>
            </w:r>
          </w:p>
        </w:tc>
      </w:tr>
      <w:tr w:rsidR="00442D96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тилов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талья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, учитель би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37BE6"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имия</w:t>
            </w:r>
          </w:p>
          <w:p w:rsidR="00337BE6" w:rsidRPr="00CC7316" w:rsidRDefault="00337BE6" w:rsidP="00B8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E6" w:rsidRPr="00CC7316" w:rsidRDefault="00337BE6" w:rsidP="007B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Default="00337BE6" w:rsidP="007B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одержания образования в системе требований ФГОС О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» 72ч, 2021г.</w:t>
            </w:r>
          </w:p>
          <w:p w:rsidR="00337BE6" w:rsidRDefault="00337BE6" w:rsidP="007B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.</w:t>
            </w:r>
          </w:p>
          <w:p w:rsidR="00323E58" w:rsidRPr="00CC7316" w:rsidRDefault="00323E58" w:rsidP="007B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Школа современного учителя»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1 г., </w:t>
            </w:r>
          </w:p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96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гина И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E77C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37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74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F7395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E6" w:rsidRPr="00337BE6" w:rsidRDefault="00337BE6" w:rsidP="00D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литература,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C82" w:rsidRDefault="00337BE6" w:rsidP="00E0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членов ГЭК </w:t>
            </w:r>
          </w:p>
          <w:p w:rsidR="00337BE6" w:rsidRDefault="00337BE6" w:rsidP="00C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  <w:p w:rsidR="00527418" w:rsidRDefault="00527418" w:rsidP="00C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, 72ч.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="00323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E05C82" w:rsidRDefault="00E05C82" w:rsidP="00C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 36ч, 2023, ИРОСТ</w:t>
            </w:r>
          </w:p>
          <w:p w:rsidR="00E05C82" w:rsidRPr="00CC7316" w:rsidRDefault="00E05C82" w:rsidP="00C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96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бков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талья 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тальевна </w:t>
            </w:r>
          </w:p>
          <w:p w:rsidR="00C63894" w:rsidRPr="00CC7316" w:rsidRDefault="00C63894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337BE6"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E6" w:rsidRPr="00CC7316" w:rsidRDefault="00284EBF" w:rsidP="0057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2D6BE6" w:rsidRDefault="002D6BE6" w:rsidP="008A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Проблемы формирования информационной образовательной среды в условиях реализации ФГОС , 72ч.,</w:t>
            </w:r>
            <w:r w:rsidRPr="002D6BE6">
              <w:rPr>
                <w:rFonts w:ascii="Montserrat" w:hAnsi="Montserrat"/>
                <w:color w:val="000000"/>
                <w:sz w:val="20"/>
                <w:szCs w:val="20"/>
              </w:rPr>
              <w:br/>
            </w:r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Развитие умений чтения  (</w:t>
            </w:r>
            <w:proofErr w:type="spellStart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Develping</w:t>
            </w:r>
            <w:proofErr w:type="spellEnd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reading</w:t>
            </w:r>
            <w:proofErr w:type="spellEnd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skills</w:t>
            </w:r>
            <w:proofErr w:type="spellEnd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) 36ч.,</w:t>
            </w:r>
            <w:r w:rsidRPr="002D6BE6">
              <w:rPr>
                <w:rFonts w:ascii="Montserrat" w:hAnsi="Montserrat"/>
                <w:color w:val="000000"/>
                <w:sz w:val="20"/>
                <w:szCs w:val="20"/>
              </w:rPr>
              <w:br/>
            </w:r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Дистанционное обучение: использование социальных сетей и виртуальной обучающей среды в образовании</w:t>
            </w:r>
            <w:proofErr w:type="gramStart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D6BE6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г. Екатеринбург, 44ч.</w:t>
            </w:r>
          </w:p>
        </w:tc>
      </w:tr>
      <w:tr w:rsidR="008C2393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CC7316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CC7316" w:rsidRDefault="008C239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CC7316" w:rsidRDefault="008C239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F354F5" w:rsidRDefault="00F354F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CC7316" w:rsidRDefault="00F354F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CC7316" w:rsidRDefault="00F354F5" w:rsidP="00F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CC7316" w:rsidRDefault="00F354F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93" w:rsidRDefault="00F354F5" w:rsidP="0057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2393" w:rsidRPr="00F354F5" w:rsidRDefault="00F354F5" w:rsidP="00F354F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29C2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2B29C2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2B29C2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/</w:t>
            </w:r>
            <w:r w:rsidR="002B2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3A16E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F7395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9C2" w:rsidRDefault="00766808" w:rsidP="0057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C2" w:rsidRPr="00CC7316" w:rsidRDefault="003A16ED" w:rsidP="0057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2D96" w:rsidRPr="00CC7316" w:rsidTr="00807D31">
        <w:trPr>
          <w:trHeight w:val="23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гарит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толье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педагог, учитель </w:t>
            </w:r>
            <w:r w:rsidR="00E7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37BE6"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 ис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71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EBF" w:rsidRDefault="00284EBF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</w:t>
            </w:r>
            <w:proofErr w:type="spellEnd"/>
          </w:p>
          <w:p w:rsidR="00337BE6" w:rsidRDefault="003A16ED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8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</w:p>
          <w:p w:rsidR="000519B0" w:rsidRPr="00CC7316" w:rsidRDefault="000519B0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Default="002D6BE6" w:rsidP="002D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37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ие аспекты работы с детьми «группы риска», 72ч., ИРОСТ, 2021 г.</w:t>
            </w:r>
          </w:p>
          <w:p w:rsidR="008A648B" w:rsidRDefault="008A648B" w:rsidP="002D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формационная безопасность» 48ч, 2022</w:t>
            </w:r>
          </w:p>
          <w:p w:rsidR="002D6BE6" w:rsidRPr="00CC7316" w:rsidRDefault="002D6BE6" w:rsidP="002D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одержания исторического образования в условиях культурно-исторического  стандарта, 72ч., КГУ, 2023 г.</w:t>
            </w:r>
          </w:p>
        </w:tc>
      </w:tr>
      <w:tr w:rsidR="00766808" w:rsidRPr="00CC7316" w:rsidTr="00807D31">
        <w:trPr>
          <w:trHeight w:val="23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пина Анастаси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истент по оказанию те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 К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71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истент по оказанию тех. помощи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2D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 КПК</w:t>
            </w:r>
          </w:p>
        </w:tc>
      </w:tr>
      <w:tr w:rsidR="00766808" w:rsidRPr="00CC7316" w:rsidTr="00807D31">
        <w:trPr>
          <w:trHeight w:val="23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 К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710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, студент, 2023</w:t>
            </w:r>
          </w:p>
        </w:tc>
      </w:tr>
      <w:tr w:rsidR="00442D96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Default="008421E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ева</w:t>
            </w:r>
            <w:r w:rsidR="00337BE6"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ина</w:t>
            </w:r>
            <w:r w:rsidR="00337BE6"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имировна</w:t>
            </w:r>
          </w:p>
          <w:p w:rsidR="00337BE6" w:rsidRDefault="00337BE6" w:rsidP="00D04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BE6" w:rsidRPr="00D040E2" w:rsidRDefault="00337BE6" w:rsidP="00D04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</w:t>
            </w:r>
            <w:proofErr w:type="gramEnd"/>
            <w:r w:rsidR="00A44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24798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2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E6" w:rsidRPr="00CC7316" w:rsidRDefault="00284EBF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BE6" w:rsidRPr="00CC7316" w:rsidRDefault="008421E1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НОО в соответствии с пр.2021г», 44ч., 2021г</w:t>
            </w:r>
          </w:p>
        </w:tc>
      </w:tr>
      <w:tr w:rsidR="00B17A1B" w:rsidRPr="00CC7316" w:rsidTr="00807D31">
        <w:trPr>
          <w:trHeight w:val="154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 в начальных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A1B" w:rsidRDefault="00B17A1B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, физическая культура, 2022 г.</w:t>
            </w:r>
          </w:p>
          <w:p w:rsidR="00B17A1B" w:rsidRDefault="00B17A1B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</w:t>
            </w:r>
          </w:p>
          <w:p w:rsidR="00B17A1B" w:rsidRPr="00CC7316" w:rsidRDefault="00B17A1B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1B" w:rsidRPr="00CC7316" w:rsidTr="00807D31">
        <w:trPr>
          <w:trHeight w:val="2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A1B" w:rsidRDefault="00B17A1B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A1B" w:rsidRDefault="00B17A1B" w:rsidP="00E8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96" w:rsidRPr="00CC7316" w:rsidTr="00807D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BE6" w:rsidRPr="00CC7316" w:rsidRDefault="007E52BD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Алена Николаевна</w:t>
            </w:r>
          </w:p>
        </w:tc>
        <w:tc>
          <w:tcPr>
            <w:tcW w:w="0" w:type="auto"/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лиотекой, библиотекарь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есть</w:t>
            </w:r>
          </w:p>
        </w:tc>
        <w:tc>
          <w:tcPr>
            <w:tcW w:w="0" w:type="auto"/>
            <w:tcBorders>
              <w:left w:val="outset" w:sz="6" w:space="0" w:color="auto"/>
            </w:tcBorders>
            <w:vAlign w:val="center"/>
            <w:hideMark/>
          </w:tcPr>
          <w:p w:rsidR="00337BE6" w:rsidRPr="00CC7316" w:rsidRDefault="00B17A1B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37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 дело</w:t>
            </w:r>
          </w:p>
        </w:tc>
        <w:tc>
          <w:tcPr>
            <w:tcW w:w="0" w:type="auto"/>
            <w:vAlign w:val="center"/>
            <w:hideMark/>
          </w:tcPr>
          <w:p w:rsidR="00337BE6" w:rsidRPr="00CC7316" w:rsidRDefault="00F73955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</w:tcPr>
          <w:p w:rsidR="00337BE6" w:rsidRDefault="00284EBF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vAlign w:val="center"/>
            <w:hideMark/>
          </w:tcPr>
          <w:p w:rsidR="00337BE6" w:rsidRPr="00CC7316" w:rsidRDefault="00337BE6" w:rsidP="00CC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рганизация работы библиотеки ОУ, 72ч. 2020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E52BD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ель нач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, начальные классы, 2022 г.</w:t>
            </w:r>
          </w:p>
          <w:p w:rsidR="00766808" w:rsidRDefault="00766808" w:rsidP="0076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ФГОС НОО в соответствии с пр.2021г», 44ч., 2022г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</w:t>
            </w: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юрер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лена 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хайло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Информатика и 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Pr="00CC7316" w:rsidRDefault="00D743D3" w:rsidP="0028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B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подавание математики ФГОС ООО в соответствии с пр.2021г», 36ч., 2022г</w:t>
            </w:r>
          </w:p>
          <w:p w:rsidR="00766808" w:rsidRPr="00CC7316" w:rsidRDefault="00766808" w:rsidP="00B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, 72ч, 2021 г.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уш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D743D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еподавание предметов духовно-нравственной направленности (Основы религиозных культур и светской этики)»</w:t>
            </w:r>
          </w:p>
          <w:p w:rsidR="00766808" w:rsidRDefault="00766808" w:rsidP="0084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. 2022 г.</w:t>
            </w:r>
          </w:p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НОО в соответствии с пр.2021г», 44ч., 2021г.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Анастас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D743D3" w:rsidRPr="00CC7316" w:rsidRDefault="00D743D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D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литература,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0A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, 2021«Современные методики преподавания русского языка и литературы с учетом ФГОС СОО и ФГОС ООО 3 поколения», 16ч., 2022г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а 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дмила 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ель начальных 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,</w:t>
            </w:r>
          </w:p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и 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66808" w:rsidRPr="00CC7316" w:rsidRDefault="00766808" w:rsidP="0034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а по формированию личностных результатов обучающихся», КГУ, 72ч, 2023 г.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E17527" w:rsidP="0021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ю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/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НОО в соответствии с пр. 2021 г.», 44 ч.,2021г.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E52BD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юхин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,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тель </w:t>
            </w:r>
            <w:proofErr w:type="gram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1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 w:rsidR="00B1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D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ые класс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23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аботы с семьей воспитанников с учетом требований ФГОС.72ч., КГУ,2020</w:t>
            </w:r>
          </w:p>
          <w:p w:rsidR="00766808" w:rsidRDefault="00766808" w:rsidP="0023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</w:t>
            </w:r>
          </w:p>
          <w:p w:rsidR="00766808" w:rsidRPr="00CC7316" w:rsidRDefault="00766808" w:rsidP="0023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преподавания ОРКСЭ», 2022 г. 72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 Мария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4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D743D3" w:rsidRDefault="00D743D3" w:rsidP="004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, геометрия, вероятность и статистик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4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. Математика.2020 г., 544 ч.,</w:t>
            </w:r>
          </w:p>
          <w:p w:rsidR="00766808" w:rsidRDefault="00766808" w:rsidP="004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2г</w:t>
            </w:r>
          </w:p>
          <w:p w:rsidR="00766808" w:rsidRPr="00CC7316" w:rsidRDefault="00766808" w:rsidP="0048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формационная безопасность детей» 48ч., 2022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талия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1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\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1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D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литература,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работы с одаренными обучающимися на предме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уманитарного цикла, 72ч, 2021 г.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ков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й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технологии,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предприним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F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</w:t>
            </w:r>
            <w:proofErr w:type="spellEnd"/>
            <w:proofErr w:type="gramEnd"/>
          </w:p>
          <w:p w:rsidR="00766808" w:rsidRPr="00CC7316" w:rsidRDefault="00766808" w:rsidP="00F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)</w:t>
            </w:r>
            <w:proofErr w:type="gramEnd"/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F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Организационное и технологическое обеспечение процедур оценки качества образования"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ч., 2023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766808" w:rsidRPr="00CC7316" w:rsidRDefault="00766808" w:rsidP="00F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.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тья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B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,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 общеобразовательной школы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  <w:p w:rsidR="00D743D3" w:rsidRDefault="00D743D3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8E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ОС как условие реализации ФГОС НОО», 72ч, 2020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E52BD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Юлия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D743D3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D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литература,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2 г.</w:t>
            </w:r>
          </w:p>
        </w:tc>
      </w:tr>
      <w:tr w:rsidR="00BE2305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E17527" w:rsidP="00F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BE230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BE2305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, К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\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Pr="00CC7316" w:rsidRDefault="00B17A1B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305" w:rsidRDefault="00B17A1B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305" w:rsidRDefault="00B17A1B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, студент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F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Татьяна Арк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681444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21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 урок в контексте ФГО НОО, 2022, 72ч.</w:t>
            </w:r>
          </w:p>
        </w:tc>
      </w:tr>
      <w:tr w:rsidR="00766808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E52BD" w:rsidP="0021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Ал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ьных классов, учитель-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нее профессиональное, </w:t>
            </w:r>
            <w:r w:rsidR="00C34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6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Pr="00CC7316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08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ы</w:t>
            </w:r>
          </w:p>
          <w:p w:rsidR="00D743D3" w:rsidRDefault="00D743D3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808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ПК, нач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ы, 2022 г.</w:t>
            </w:r>
          </w:p>
          <w:p w:rsidR="00766808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реализации вариативных стратегий коррекционной работы с детьми с ОВЗ, 72ч., КГУ, 2023</w:t>
            </w:r>
          </w:p>
          <w:p w:rsidR="00766808" w:rsidRPr="00CC7316" w:rsidRDefault="00766808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.</w:t>
            </w:r>
          </w:p>
        </w:tc>
      </w:tr>
      <w:tr w:rsidR="00F8717B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рина Анастаси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7B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681444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, Начальные классы, 2023</w:t>
            </w:r>
          </w:p>
        </w:tc>
      </w:tr>
      <w:tr w:rsidR="00F8717B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енко</w:t>
            </w:r>
          </w:p>
          <w:p w:rsidR="00F8717B" w:rsidRPr="00CC7316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Pr="00CC7316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Pr="00CC7316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неоконченно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Pr="00CC7316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Pr="00CC7316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17B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D743D3" w:rsidRDefault="00D743D3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717B" w:rsidRDefault="00F8717B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, физика (4 курс),2022</w:t>
            </w:r>
          </w:p>
          <w:p w:rsidR="00F8717B" w:rsidRDefault="00F8717B" w:rsidP="007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2 г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панин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бовь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,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.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/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, литература, родной язык, родная литератур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ООО в соответствии с пр.2021г», 44ч., 2021г.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жкин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ислав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/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Р в условия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н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 воспитания и внедрения РПВ», 72ч, ИРОСТ, 2021г;</w:t>
            </w:r>
          </w:p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обенности ВР  в ОО в контексте РПВ и ФГОС, 108ч., ЦРП,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ОКО: развитие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С, 36ч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2;</w:t>
            </w:r>
          </w:p>
          <w:p w:rsidR="00807D31" w:rsidRDefault="00807D31" w:rsidP="0033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новленных ФГОС НОО, ФГОС ООО в работе учителя (НОО)», 36ч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итмики (совмест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и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физкультурного образования в условиях ФГОС» 72ч. 2020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E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и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одержания и технологий преподавания, повышение качества образования в условиях реализации ФГОС ООО и СОО, 72ч., 2021 г.</w:t>
            </w:r>
          </w:p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 36ч, 2023, ИРОСТ</w:t>
            </w:r>
          </w:p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AF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щик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2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2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тья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емецкого, английского яз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облемы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 в условиях ФГОС", 72ч., 2021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ООО в соответствии с пр.2021г», 44ч., 2022г.</w:t>
            </w:r>
          </w:p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, 36ч., ИРОСТ, 2023</w:t>
            </w:r>
          </w:p>
          <w:p w:rsidR="00807D31" w:rsidRPr="00CC7316" w:rsidRDefault="00807D31" w:rsidP="00C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2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захметов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з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ен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D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литература, </w:t>
            </w:r>
            <w:r w:rsidR="00D74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E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Подготовка учеников к ОГЭ по предмету  как средство повышения качества образования» , 72ч., 2021</w:t>
            </w:r>
          </w:p>
          <w:p w:rsidR="00807D31" w:rsidRDefault="00807D31" w:rsidP="00E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овременного учителя, 2021 г., Академия Минпросвещения,72ч.</w:t>
            </w:r>
          </w:p>
          <w:p w:rsidR="00807D31" w:rsidRPr="00CC7316" w:rsidRDefault="00807D31" w:rsidP="00FE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2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а Ольг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/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\33</w:t>
            </w:r>
          </w:p>
          <w:p w:rsidR="00807D31" w:rsidRPr="00CC7316" w:rsidRDefault="00807D31" w:rsidP="0080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лийский язык истор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ововеде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E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Подготовка учеников к ОГЭ по предмету  как средство повышения качества образования» , 72ч., 2021</w:t>
            </w:r>
          </w:p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, 2021 г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адемия Минпросвещения,72ч.</w:t>
            </w:r>
          </w:p>
          <w:p w:rsidR="00807D31" w:rsidRPr="00CC7316" w:rsidRDefault="00807D31" w:rsidP="00E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стасия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 и ИКТ,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-профессиональное</w:t>
            </w:r>
            <w:proofErr w:type="spellEnd"/>
            <w:proofErr w:type="gram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, алгебра, геометрия</w:t>
            </w:r>
            <w:r w:rsidR="00D74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роятность и статистик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, математика, 2022</w:t>
            </w:r>
          </w:p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 детей, 48ч, 2022 г.</w:t>
            </w:r>
          </w:p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ифровые технологии в образовании», 44ч., 2022 г.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, 36ч., ИРОСТ, 2023 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ьева Ольг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217527" w:rsidP="002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BD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, Психология, 2023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ечник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BD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BD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работы в преподавании географии в контексте ФГОС», 72ч., 2020 г.</w:t>
            </w:r>
          </w:p>
          <w:p w:rsidR="00807D31" w:rsidRDefault="00807D31" w:rsidP="00BD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36ч., 2021г.</w:t>
            </w:r>
          </w:p>
          <w:p w:rsidR="00807D31" w:rsidRDefault="00807D31" w:rsidP="00BD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 72ч.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</w:t>
            </w:r>
          </w:p>
          <w:p w:rsidR="00807D31" w:rsidRPr="00CC7316" w:rsidRDefault="00807D31" w:rsidP="00BD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новленных ФГОС СОО в работе учителя, 2023 г., 36ч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дмил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НОО в соответствии с пр.2021г», 44ч., 2021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орак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 и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5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, география,</w:t>
            </w:r>
          </w:p>
          <w:p w:rsidR="00807D31" w:rsidRDefault="00807D31" w:rsidP="005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5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ООО в соответствии с пр.2021г», 44ч., 2021г.</w:t>
            </w:r>
          </w:p>
          <w:p w:rsidR="00807D31" w:rsidRPr="00CC7316" w:rsidRDefault="00807D31" w:rsidP="005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ч, 2021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ов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214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5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5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ова Анастасия Николаевна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\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217527" w:rsidP="0040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40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, 2020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и немецкий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ООО в соответствии с пр.2021г», 44ч., 2021г.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туальные вопросы преподавания иностранного языка», 72ч., ИРОСТ, 2022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F2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F2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ые компетенции педагога», 2021 г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ч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Але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F2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F2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, начальные классы, 2022</w:t>
            </w:r>
          </w:p>
          <w:p w:rsidR="00807D31" w:rsidRDefault="00807D31" w:rsidP="00F2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44ч., 2021г.</w:t>
            </w:r>
          </w:p>
          <w:p w:rsidR="00807D31" w:rsidRPr="00CC7316" w:rsidRDefault="00807D31" w:rsidP="00F2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именко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андр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Pr="00CC7316" w:rsidRDefault="00807D31" w:rsidP="0049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49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предмета «Физическая культура в условиях ФГОС», 72ч, 2021 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Лариса Сергеев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\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217527" w:rsidP="0049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2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предме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С», 72ч, 2021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5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5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нтерактивного оборудования в образовательном процессе», 72ч., 2020 г.</w:t>
            </w:r>
          </w:p>
          <w:p w:rsidR="00807D31" w:rsidRPr="00CC7316" w:rsidRDefault="00807D31" w:rsidP="005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НОО в соответствии с пр.2021г», 44ч., 2021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\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217527" w:rsidP="005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5B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 36ч, 2023, ИРОСТ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ла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, зам</w:t>
            </w:r>
            <w:proofErr w:type="gram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  <w:p w:rsidR="00D743D3" w:rsidRPr="00CC7316" w:rsidRDefault="00D743D3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ализация ИП совершенствования 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а, 2019, 72ч, 2020 ч., 72ч.</w:t>
            </w:r>
          </w:p>
          <w:p w:rsidR="00807D31" w:rsidRDefault="00807D31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ГОС ООО в соответствии с пр.2021г», 36ч., 2022г.</w:t>
            </w:r>
          </w:p>
          <w:p w:rsidR="00807D31" w:rsidRDefault="00807D31" w:rsidP="004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овременного учителя, 2021 г.,72ч.</w:t>
            </w:r>
          </w:p>
          <w:p w:rsidR="00807D31" w:rsidRPr="00CC7316" w:rsidRDefault="00807D31" w:rsidP="007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 36ч, 2023, ИРОСТ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ия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A2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 и обществознания П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ть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, Истор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щ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, общество</w:t>
            </w:r>
          </w:p>
          <w:p w:rsidR="00807D31" w:rsidRDefault="00217527" w:rsidP="002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е,</w:t>
            </w:r>
            <w:r w:rsidR="0080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ГОС ООО в соответствии с пр.2021г», 36ч., 2022г.</w:t>
            </w:r>
          </w:p>
          <w:p w:rsidR="00807D31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овременного учителя, 72ч, Академия Минпросвещения,2021</w:t>
            </w:r>
          </w:p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ребований обновленных ФГОС СОО в работе учителя, 36ч., ИРОСТ, 2023 г.</w:t>
            </w: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стобитов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талья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-организатор, учитель ОБЖ, учитель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807D31"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, алгебра, геометрия, математик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ализация ИП учительского роста, 2020, 72ч.</w:t>
            </w:r>
          </w:p>
          <w:p w:rsidR="00807D31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</w:t>
            </w:r>
          </w:p>
          <w:p w:rsidR="00807D31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одавателя-организатора ОБЖ, 2020 г.</w:t>
            </w:r>
          </w:p>
          <w:p w:rsidR="00807D31" w:rsidRPr="00CC7316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80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ова</w:t>
            </w:r>
            <w:proofErr w:type="spellEnd"/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, 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807D31" w:rsidP="002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литература, </w:t>
            </w:r>
            <w:r w:rsidR="00217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 речи в контексте подготовки обучающихся к ГИА», 72ч., 2020 г.</w:t>
            </w:r>
          </w:p>
          <w:p w:rsidR="00807D31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деятельности педагога-психолога в системе общего образования», 72ч,2021</w:t>
            </w:r>
          </w:p>
          <w:p w:rsidR="00807D31" w:rsidRPr="00CC7316" w:rsidRDefault="00807D31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овременного учителя (педагог-психолог,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 г., 72ч</w:t>
            </w:r>
            <w:proofErr w:type="gramEnd"/>
          </w:p>
        </w:tc>
      </w:tr>
      <w:tr w:rsidR="00807D31" w:rsidRPr="00CC7316" w:rsidTr="00807D3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21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807D31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\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Pr="00CC7316" w:rsidRDefault="00217527" w:rsidP="00CC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D31" w:rsidRDefault="00217527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7D31" w:rsidRDefault="00217527" w:rsidP="00F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, 2023</w:t>
            </w:r>
          </w:p>
        </w:tc>
      </w:tr>
    </w:tbl>
    <w:p w:rsidR="001710C1" w:rsidRDefault="001710C1"/>
    <w:sectPr w:rsidR="001710C1" w:rsidSect="00337B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316"/>
    <w:rsid w:val="00007D5F"/>
    <w:rsid w:val="0002122A"/>
    <w:rsid w:val="00042C7A"/>
    <w:rsid w:val="000519B0"/>
    <w:rsid w:val="00052A79"/>
    <w:rsid w:val="000572FD"/>
    <w:rsid w:val="00064904"/>
    <w:rsid w:val="00090A70"/>
    <w:rsid w:val="000A57C1"/>
    <w:rsid w:val="000C21D5"/>
    <w:rsid w:val="000D72D6"/>
    <w:rsid w:val="00115FB7"/>
    <w:rsid w:val="00134A81"/>
    <w:rsid w:val="001441B8"/>
    <w:rsid w:val="00154BF2"/>
    <w:rsid w:val="00156D36"/>
    <w:rsid w:val="001707AA"/>
    <w:rsid w:val="001710C1"/>
    <w:rsid w:val="00191D00"/>
    <w:rsid w:val="00197117"/>
    <w:rsid w:val="001F0649"/>
    <w:rsid w:val="002002AE"/>
    <w:rsid w:val="00210F83"/>
    <w:rsid w:val="00213055"/>
    <w:rsid w:val="002143D0"/>
    <w:rsid w:val="00217527"/>
    <w:rsid w:val="00224257"/>
    <w:rsid w:val="00230658"/>
    <w:rsid w:val="00243AEC"/>
    <w:rsid w:val="00247983"/>
    <w:rsid w:val="0028472A"/>
    <w:rsid w:val="00284EBF"/>
    <w:rsid w:val="00292CCD"/>
    <w:rsid w:val="002A2A5E"/>
    <w:rsid w:val="002B29C2"/>
    <w:rsid w:val="002B31EF"/>
    <w:rsid w:val="002D6BE6"/>
    <w:rsid w:val="002F00D1"/>
    <w:rsid w:val="003167AA"/>
    <w:rsid w:val="00323E58"/>
    <w:rsid w:val="00332609"/>
    <w:rsid w:val="003377C5"/>
    <w:rsid w:val="00337BE6"/>
    <w:rsid w:val="00343CCA"/>
    <w:rsid w:val="00371877"/>
    <w:rsid w:val="003826CE"/>
    <w:rsid w:val="00382E10"/>
    <w:rsid w:val="003910EA"/>
    <w:rsid w:val="003A16ED"/>
    <w:rsid w:val="003A198F"/>
    <w:rsid w:val="003B0E73"/>
    <w:rsid w:val="003B129E"/>
    <w:rsid w:val="003C65F4"/>
    <w:rsid w:val="003D5301"/>
    <w:rsid w:val="003E72AF"/>
    <w:rsid w:val="00402090"/>
    <w:rsid w:val="0043308B"/>
    <w:rsid w:val="00434B06"/>
    <w:rsid w:val="00442D96"/>
    <w:rsid w:val="0046550A"/>
    <w:rsid w:val="004839A7"/>
    <w:rsid w:val="00493A5D"/>
    <w:rsid w:val="0049694D"/>
    <w:rsid w:val="0049695C"/>
    <w:rsid w:val="00496CBE"/>
    <w:rsid w:val="004A75FA"/>
    <w:rsid w:val="004B1CE0"/>
    <w:rsid w:val="004C05F8"/>
    <w:rsid w:val="005056FE"/>
    <w:rsid w:val="00517E3F"/>
    <w:rsid w:val="00527418"/>
    <w:rsid w:val="0052782A"/>
    <w:rsid w:val="00533653"/>
    <w:rsid w:val="00547CB8"/>
    <w:rsid w:val="00560D6A"/>
    <w:rsid w:val="0056224F"/>
    <w:rsid w:val="00564E3D"/>
    <w:rsid w:val="0057259C"/>
    <w:rsid w:val="00576954"/>
    <w:rsid w:val="00594DA9"/>
    <w:rsid w:val="005A151F"/>
    <w:rsid w:val="005B3A31"/>
    <w:rsid w:val="005C773A"/>
    <w:rsid w:val="006130AD"/>
    <w:rsid w:val="00624FDA"/>
    <w:rsid w:val="00644451"/>
    <w:rsid w:val="00644B77"/>
    <w:rsid w:val="00653F20"/>
    <w:rsid w:val="006644ED"/>
    <w:rsid w:val="0066710A"/>
    <w:rsid w:val="00681444"/>
    <w:rsid w:val="006A67C9"/>
    <w:rsid w:val="006B02CE"/>
    <w:rsid w:val="006C05CC"/>
    <w:rsid w:val="006F0BC4"/>
    <w:rsid w:val="00710830"/>
    <w:rsid w:val="007477D1"/>
    <w:rsid w:val="0076206E"/>
    <w:rsid w:val="00766808"/>
    <w:rsid w:val="007826C7"/>
    <w:rsid w:val="00795324"/>
    <w:rsid w:val="00796F3B"/>
    <w:rsid w:val="007977BD"/>
    <w:rsid w:val="007B41DC"/>
    <w:rsid w:val="007C4B45"/>
    <w:rsid w:val="007E508E"/>
    <w:rsid w:val="007E52BD"/>
    <w:rsid w:val="00807D31"/>
    <w:rsid w:val="00822101"/>
    <w:rsid w:val="008421E1"/>
    <w:rsid w:val="00851408"/>
    <w:rsid w:val="00855809"/>
    <w:rsid w:val="00857376"/>
    <w:rsid w:val="00867AFB"/>
    <w:rsid w:val="008744BB"/>
    <w:rsid w:val="00882C26"/>
    <w:rsid w:val="00883E81"/>
    <w:rsid w:val="00885FD7"/>
    <w:rsid w:val="008A648B"/>
    <w:rsid w:val="008A6ED4"/>
    <w:rsid w:val="008C2393"/>
    <w:rsid w:val="008E135E"/>
    <w:rsid w:val="008E72BB"/>
    <w:rsid w:val="008E7A0D"/>
    <w:rsid w:val="008F540D"/>
    <w:rsid w:val="00913338"/>
    <w:rsid w:val="00955628"/>
    <w:rsid w:val="009834EA"/>
    <w:rsid w:val="00984B98"/>
    <w:rsid w:val="00990B9E"/>
    <w:rsid w:val="00996B5D"/>
    <w:rsid w:val="009A1C9E"/>
    <w:rsid w:val="009E0060"/>
    <w:rsid w:val="009F7395"/>
    <w:rsid w:val="00A01B17"/>
    <w:rsid w:val="00A12E91"/>
    <w:rsid w:val="00A21B43"/>
    <w:rsid w:val="00A4112A"/>
    <w:rsid w:val="00A442E6"/>
    <w:rsid w:val="00A44C5C"/>
    <w:rsid w:val="00A54906"/>
    <w:rsid w:val="00A55F30"/>
    <w:rsid w:val="00A75923"/>
    <w:rsid w:val="00A86F8D"/>
    <w:rsid w:val="00A90217"/>
    <w:rsid w:val="00A91681"/>
    <w:rsid w:val="00AA73AD"/>
    <w:rsid w:val="00AD6483"/>
    <w:rsid w:val="00AE445D"/>
    <w:rsid w:val="00AF394A"/>
    <w:rsid w:val="00B034AF"/>
    <w:rsid w:val="00B03B3F"/>
    <w:rsid w:val="00B05638"/>
    <w:rsid w:val="00B17A1B"/>
    <w:rsid w:val="00B201B3"/>
    <w:rsid w:val="00B47810"/>
    <w:rsid w:val="00B57761"/>
    <w:rsid w:val="00B62E9A"/>
    <w:rsid w:val="00B6612A"/>
    <w:rsid w:val="00B868B2"/>
    <w:rsid w:val="00B941F6"/>
    <w:rsid w:val="00BC7D3E"/>
    <w:rsid w:val="00BD328C"/>
    <w:rsid w:val="00BE0A79"/>
    <w:rsid w:val="00BE2305"/>
    <w:rsid w:val="00BF2962"/>
    <w:rsid w:val="00BF5CFB"/>
    <w:rsid w:val="00C2109A"/>
    <w:rsid w:val="00C34BCB"/>
    <w:rsid w:val="00C47E88"/>
    <w:rsid w:val="00C63894"/>
    <w:rsid w:val="00C71F49"/>
    <w:rsid w:val="00CA39FD"/>
    <w:rsid w:val="00CC7316"/>
    <w:rsid w:val="00CE1C92"/>
    <w:rsid w:val="00CE2148"/>
    <w:rsid w:val="00CE6944"/>
    <w:rsid w:val="00D040E2"/>
    <w:rsid w:val="00D56DAD"/>
    <w:rsid w:val="00D7202F"/>
    <w:rsid w:val="00D743D3"/>
    <w:rsid w:val="00D866D2"/>
    <w:rsid w:val="00D972AD"/>
    <w:rsid w:val="00DC1263"/>
    <w:rsid w:val="00DD0CE7"/>
    <w:rsid w:val="00DD3927"/>
    <w:rsid w:val="00DE1EA5"/>
    <w:rsid w:val="00DE51D3"/>
    <w:rsid w:val="00E05C82"/>
    <w:rsid w:val="00E17527"/>
    <w:rsid w:val="00E20222"/>
    <w:rsid w:val="00E25101"/>
    <w:rsid w:val="00E76927"/>
    <w:rsid w:val="00E77CE6"/>
    <w:rsid w:val="00E850F0"/>
    <w:rsid w:val="00E91296"/>
    <w:rsid w:val="00E95B19"/>
    <w:rsid w:val="00E963B4"/>
    <w:rsid w:val="00EB6A1A"/>
    <w:rsid w:val="00ED5551"/>
    <w:rsid w:val="00F02C81"/>
    <w:rsid w:val="00F25D18"/>
    <w:rsid w:val="00F354F5"/>
    <w:rsid w:val="00F521D1"/>
    <w:rsid w:val="00F73955"/>
    <w:rsid w:val="00F86794"/>
    <w:rsid w:val="00F8717B"/>
    <w:rsid w:val="00FA0801"/>
    <w:rsid w:val="00FA12B4"/>
    <w:rsid w:val="00FC6D41"/>
    <w:rsid w:val="00FE237E"/>
    <w:rsid w:val="00FE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4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14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490B-FDBE-4EC2-9A96-EBFC253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рго</dc:creator>
  <cp:lastModifiedBy>морозова</cp:lastModifiedBy>
  <cp:revision>2</cp:revision>
  <dcterms:created xsi:type="dcterms:W3CDTF">2023-09-25T15:29:00Z</dcterms:created>
  <dcterms:modified xsi:type="dcterms:W3CDTF">2023-09-25T15:29:00Z</dcterms:modified>
</cp:coreProperties>
</file>